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A410B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79E0E72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9D283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1DC3E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F0D4DA" w14:textId="77777777" w:rsidR="00CF0CEC" w:rsidRDefault="00CF0C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226C8F" w14:textId="77777777" w:rsidR="006F4CEE" w:rsidRDefault="004E399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D026673" wp14:editId="70213539">
                <wp:simplePos x="0" y="0"/>
                <wp:positionH relativeFrom="column">
                  <wp:posOffset>5298440</wp:posOffset>
                </wp:positionH>
                <wp:positionV relativeFrom="paragraph">
                  <wp:posOffset>55245</wp:posOffset>
                </wp:positionV>
                <wp:extent cx="1435100" cy="850900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850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065EE2" w14:textId="77777777" w:rsidR="004E3999" w:rsidRDefault="004E3999" w:rsidP="004E39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3F72F5D8" w14:textId="77777777" w:rsidR="004E3999" w:rsidRDefault="004E3999" w:rsidP="004E399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84E2F1E" w14:textId="77777777" w:rsidR="004E3999" w:rsidRDefault="007D18E2" w:rsidP="004E39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913073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14:paraId="2A726EF6" w14:textId="77777777" w:rsidR="007D18E2" w:rsidRDefault="007D18E2" w:rsidP="004E39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03179DC6" w14:textId="77777777" w:rsidR="007D18E2" w:rsidRDefault="007D18E2" w:rsidP="004E39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913073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14:paraId="3C0C7691" w14:textId="77777777" w:rsidR="007D18E2" w:rsidRPr="00B25D1C" w:rsidRDefault="007D18E2" w:rsidP="004E39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913073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14:paraId="452D7703" w14:textId="77777777" w:rsidR="004E3999" w:rsidRDefault="004E3999" w:rsidP="004E399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26673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17.2pt;margin-top:4.35pt;width:113pt;height:6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" fillcolor="window" stroked="f" strokeweight=".5pt">
                <v:textbox inset="0,0,0,0">
                  <w:txbxContent>
                    <w:p w14:paraId="70065EE2" w14:textId="77777777" w:rsidR="004E3999" w:rsidRDefault="004E3999" w:rsidP="004E399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3F72F5D8" w14:textId="77777777" w:rsidR="004E3999" w:rsidRDefault="004E3999" w:rsidP="004E3999">
                      <w:pPr>
                        <w:rPr>
                          <w:b/>
                          <w:sz w:val="18"/>
                        </w:rPr>
                      </w:pPr>
                    </w:p>
                    <w:p w14:paraId="384E2F1E" w14:textId="77777777" w:rsidR="004E3999" w:rsidRDefault="007D18E2" w:rsidP="004E39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913073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14:paraId="2A726EF6" w14:textId="77777777" w:rsidR="007D18E2" w:rsidRDefault="007D18E2" w:rsidP="004E39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03179DC6" w14:textId="77777777" w:rsidR="007D18E2" w:rsidRDefault="007D18E2" w:rsidP="004E39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913073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14:paraId="3C0C7691" w14:textId="77777777" w:rsidR="007D18E2" w:rsidRPr="00B25D1C" w:rsidRDefault="007D18E2" w:rsidP="004E39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913073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14:paraId="452D7703" w14:textId="77777777" w:rsidR="004E3999" w:rsidRDefault="004E3999" w:rsidP="004E3999"/>
                  </w:txbxContent>
                </v:textbox>
              </v:shape>
            </w:pict>
          </mc:Fallback>
        </mc:AlternateContent>
      </w:r>
    </w:p>
    <w:p w14:paraId="0AABA1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4F9BA3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12A378" w14:textId="77777777" w:rsidR="001E723D" w:rsidRDefault="009F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03B7AE" wp14:editId="3AAA5E4F">
                <wp:simplePos x="0" y="0"/>
                <wp:positionH relativeFrom="column">
                  <wp:posOffset>3550920</wp:posOffset>
                </wp:positionH>
                <wp:positionV relativeFrom="paragraph">
                  <wp:posOffset>8255</wp:posOffset>
                </wp:positionV>
                <wp:extent cx="360680" cy="131445"/>
                <wp:effectExtent l="0" t="0" r="1270" b="1905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E3441" w14:textId="03E23641" w:rsidR="005672AD" w:rsidRPr="00B217BC" w:rsidRDefault="005672AD" w:rsidP="005672AD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B217BC">
                              <w:rPr>
                                <w:b/>
                                <w:sz w:val="18"/>
                              </w:rPr>
                              <w:t>.07</w:t>
                            </w:r>
                            <w:r w:rsidR="00913073">
                              <w:rPr>
                                <w:b/>
                                <w:sz w:val="18"/>
                              </w:rPr>
                              <w:t>5</w:t>
                            </w:r>
                            <w:r w:rsidRPr="00B217BC"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3B7AE" id="Text Box 24" o:spid="_x0000_s1027" type="#_x0000_t202" style="position:absolute;left:0;text-align:left;margin-left:279.6pt;margin-top:.65pt;width:28.4pt;height:10.3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" stroked="f">
                <v:textbox inset="0,0,0,0">
                  <w:txbxContent>
                    <w:p w14:paraId="147E3441" w14:textId="03E23641" w:rsidR="005672AD" w:rsidRPr="00B217BC" w:rsidRDefault="005672AD" w:rsidP="005672AD">
                      <w:pPr>
                        <w:rPr>
                          <w:b/>
                          <w:sz w:val="18"/>
                        </w:rPr>
                      </w:pPr>
                      <w:r w:rsidRPr="00B217BC">
                        <w:rPr>
                          <w:b/>
                          <w:sz w:val="18"/>
                        </w:rPr>
                        <w:t>.07</w:t>
                      </w:r>
                      <w:r w:rsidR="00913073">
                        <w:rPr>
                          <w:b/>
                          <w:sz w:val="18"/>
                        </w:rPr>
                        <w:t>5</w:t>
                      </w:r>
                      <w:r w:rsidRPr="00B217BC"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0815F1C3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E87E09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3801F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AFA99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099EF6" w14:textId="77777777" w:rsidR="00B01407" w:rsidRDefault="009F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F0DD35" wp14:editId="1640549A">
                <wp:simplePos x="0" y="0"/>
                <wp:positionH relativeFrom="column">
                  <wp:posOffset>2578850</wp:posOffset>
                </wp:positionH>
                <wp:positionV relativeFrom="paragraph">
                  <wp:posOffset>65371</wp:posOffset>
                </wp:positionV>
                <wp:extent cx="2108200" cy="2129790"/>
                <wp:effectExtent l="0" t="0" r="25400" b="2286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200" cy="2129790"/>
                          <a:chOff x="0" y="0"/>
                          <a:chExt cx="2108200" cy="212979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2108200" cy="2129790"/>
                            <a:chOff x="0" y="0"/>
                            <a:chExt cx="2108200" cy="2129790"/>
                          </a:xfrm>
                          <a:solidFill>
                            <a:schemeClr val="bg1"/>
                          </a:solidFill>
                        </wpg:grpSpPr>
                        <wpg:grpSp>
                          <wpg:cNvPr id="2" name="Group 2"/>
                          <wpg:cNvGrpSpPr/>
                          <wpg:grpSpPr>
                            <a:xfrm>
                              <a:off x="0" y="0"/>
                              <a:ext cx="2108200" cy="2129790"/>
                              <a:chOff x="0" y="0"/>
                              <a:chExt cx="2108200" cy="2129790"/>
                            </a:xfrm>
                            <a:grpFill/>
                          </wpg:grpSpPr>
                          <wps:wsp>
                            <wps:cNvPr id="9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0" cy="212979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5869" y="1631418"/>
                                <a:ext cx="309680" cy="354481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63700" y="673100"/>
                                <a:ext cx="345877" cy="309491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300" y="152400"/>
                                <a:ext cx="330230" cy="303751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Snip Single Corner Rectangle 19"/>
                            <wps:cNvSpPr/>
                            <wps:spPr>
                              <a:xfrm>
                                <a:off x="114300" y="698500"/>
                                <a:ext cx="345440" cy="309245"/>
                              </a:xfrm>
                              <a:prstGeom prst="snip1Rect">
                                <a:avLst/>
                              </a:prstGeom>
                              <a:grp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5200" y="1905000"/>
                              <a:ext cx="289560" cy="1168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3890DA" w14:textId="03FF500E" w:rsidR="005672AD" w:rsidRPr="007616FB" w:rsidRDefault="005672AD" w:rsidP="005672AD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790</w:t>
                                </w:r>
                                <w:r w:rsidR="00913073">
                                  <w:rPr>
                                    <w:b/>
                                    <w:sz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6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6800" y="1308100"/>
                              <a:ext cx="0" cy="561340"/>
                            </a:xfrm>
                            <a:prstGeom prst="straightConnector1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3600" y="914400"/>
                              <a:ext cx="391160" cy="3048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61BCAF" w14:textId="77777777" w:rsidR="00AF1709" w:rsidRDefault="005672AD" w:rsidP="00AF1709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B217BC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2490450A" w14:textId="77777777" w:rsidR="005672AD" w:rsidRPr="00B217BC" w:rsidRDefault="005672AD" w:rsidP="00AF1709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B217BC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0" y="762000"/>
                            <a:ext cx="143510" cy="124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E51F96" w14:textId="77777777" w:rsidR="009F55DB" w:rsidRDefault="0059437A" w:rsidP="009F55D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24"/>
                                </w:rPr>
                                <w:t>4</w:t>
                              </w:r>
                            </w:p>
                            <w:p w14:paraId="6AF9A14B" w14:textId="77777777" w:rsidR="009F55DB" w:rsidRDefault="009F55DB" w:rsidP="009F55D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4"/>
                                </w:rPr>
                              </w:pPr>
                            </w:p>
                            <w:p w14:paraId="05ADB85B" w14:textId="77777777" w:rsidR="009F55DB" w:rsidRDefault="009F55DB" w:rsidP="009F55D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4"/>
                                </w:rPr>
                              </w:pPr>
                            </w:p>
                            <w:p w14:paraId="74862324" w14:textId="77777777" w:rsidR="009F55DB" w:rsidRDefault="009F55DB" w:rsidP="009F55D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4"/>
                                </w:rPr>
                              </w:pPr>
                            </w:p>
                            <w:p w14:paraId="58FF2319" w14:textId="77777777" w:rsidR="009F55DB" w:rsidRDefault="009F55DB" w:rsidP="009F55D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4"/>
                                </w:rPr>
                              </w:pPr>
                            </w:p>
                            <w:p w14:paraId="4EF25C35" w14:textId="77777777" w:rsidR="009F55DB" w:rsidRDefault="009F55DB" w:rsidP="009F55D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4"/>
                                </w:rPr>
                              </w:pPr>
                            </w:p>
                            <w:p w14:paraId="19465F3E" w14:textId="77777777" w:rsidR="009F55DB" w:rsidRPr="00201AB1" w:rsidRDefault="009F55DB" w:rsidP="009F55DB">
                              <w:pPr>
                                <w:jc w:val="center"/>
                                <w:rPr>
                                  <w:b/>
                                  <w:sz w:val="24"/>
                                  <w:szCs w:val="36"/>
                                </w:rPr>
                              </w:pPr>
                            </w:p>
                            <w:p w14:paraId="3BC08C77" w14:textId="77777777" w:rsidR="009F55DB" w:rsidRPr="00B217BC" w:rsidRDefault="0059437A" w:rsidP="009F55D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24"/>
                                </w:rPr>
                                <w:t>3</w:t>
                              </w:r>
                            </w:p>
                            <w:p w14:paraId="64D97AE2" w14:textId="77777777" w:rsidR="009F55DB" w:rsidRDefault="009F55DB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03200" y="254000"/>
                            <a:ext cx="1397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53AFA0" w14:textId="77777777" w:rsidR="005672AD" w:rsidRDefault="0059437A" w:rsidP="009F55D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24"/>
                                </w:rPr>
                                <w:t>1</w:t>
                              </w:r>
                            </w:p>
                            <w:p w14:paraId="72855727" w14:textId="77777777" w:rsidR="009F55DB" w:rsidRDefault="009F55DB" w:rsidP="009F55D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4"/>
                                </w:rPr>
                              </w:pPr>
                            </w:p>
                            <w:p w14:paraId="006D5EB2" w14:textId="77777777" w:rsidR="009F55DB" w:rsidRDefault="009F55DB" w:rsidP="009F55D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4"/>
                                </w:rPr>
                              </w:pPr>
                            </w:p>
                            <w:p w14:paraId="7ED678F3" w14:textId="77777777" w:rsidR="009F55DB" w:rsidRDefault="009F55DB" w:rsidP="009F55D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4"/>
                                </w:rPr>
                              </w:pPr>
                            </w:p>
                            <w:p w14:paraId="04EAFB84" w14:textId="77777777" w:rsidR="009F55DB" w:rsidRPr="00B217BC" w:rsidRDefault="0059437A" w:rsidP="009F55D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F0DD35" id="Group 10" o:spid="_x0000_s1028" style="position:absolute;left:0;text-align:left;margin-left:203.05pt;margin-top:5.15pt;width:166pt;height:167.7pt;z-index:251669504" coordsize="21082,2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">
                <v:group id="Group 7" o:spid="_x0000_s1029" style="position:absolute;width:21082;height:21297" coordsize="21082,2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2" o:spid="_x0000_s1030" style="position:absolute;width:21082;height:21297" coordsize="21082,2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ctangle 3" o:spid="_x0000_s1031" style="position:absolute;width:21082;height:2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    <v:rect id="Rectangle 16" o:spid="_x0000_s1032" style="position:absolute;left:16958;top:16314;width:3097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    <v:rect id="Rectangle 6" o:spid="_x0000_s1033" style="position:absolute;left:16637;top:6731;width:3458;height:3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    <v:rect id="Rectangle 4" o:spid="_x0000_s1034" style="position:absolute;left:1143;top:1524;width:3302;height:3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    <v:shape id="Snip Single Corner Rectangle 19" o:spid="_x0000_s1035" style="position:absolute;left:1143;top:6985;width:3454;height:3092;visibility:visible;mso-wrap-style:square;v-text-anchor:middle" coordsize="345440,30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" path="m,l293898,r51542,51542l345440,309245,,309245,,xe" filled="f" strokecolor="black [3200]">
                      <v:path arrowok="t" o:connecttype="custom" o:connectlocs="0,0;293898,0;345440,51542;345440,309245;0,309245;0,0" o:connectangles="0,0,0,0,0,0"/>
                    </v:shape>
                  </v:group>
                  <v:shape id="Text Box 25" o:spid="_x0000_s1036" type="#_x0000_t202" style="position:absolute;left:9652;top:19050;width:2895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83890DA" w14:textId="03FF500E" w:rsidR="005672AD" w:rsidRPr="007616FB" w:rsidRDefault="005672AD" w:rsidP="005672AD">
                          <w:pPr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790</w:t>
                          </w:r>
                          <w:r w:rsidR="00913073">
                            <w:rPr>
                              <w:b/>
                              <w:sz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6" o:spid="_x0000_s1037" type="#_x0000_t32" style="position:absolute;left:10668;top:13081;width:0;height:56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  <v:stroke endarrow="block"/>
                  </v:shape>
                  <v:shape id="Text Box 27" o:spid="_x0000_s1038" type="#_x0000_t202" style="position:absolute;left:8636;top:9144;width:39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3461BCAF" w14:textId="77777777" w:rsidR="00AF1709" w:rsidRDefault="005672AD" w:rsidP="00AF1709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B217BC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2490450A" w14:textId="77777777" w:rsidR="005672AD" w:rsidRPr="00B217BC" w:rsidRDefault="005672AD" w:rsidP="00AF1709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B217BC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  <v:shape id="Text Box 19" o:spid="_x0000_s1039" type="#_x0000_t202" style="position:absolute;left:17780;top:7620;width:1435;height:1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" filled="f" stroked="f">
                  <v:textbox style="mso-fit-shape-to-text:t" inset="0,0,0,0">
                    <w:txbxContent>
                      <w:p w14:paraId="42E51F96" w14:textId="77777777" w:rsidR="009F55DB" w:rsidRDefault="0059437A" w:rsidP="009F55DB">
                        <w:pPr>
                          <w:jc w:val="center"/>
                          <w:rPr>
                            <w:b/>
                            <w:sz w:val="18"/>
                            <w:szCs w:val="24"/>
                          </w:rPr>
                        </w:pPr>
                        <w:r>
                          <w:rPr>
                            <w:b/>
                            <w:sz w:val="18"/>
                            <w:szCs w:val="24"/>
                          </w:rPr>
                          <w:t>4</w:t>
                        </w:r>
                      </w:p>
                      <w:p w14:paraId="6AF9A14B" w14:textId="77777777" w:rsidR="009F55DB" w:rsidRDefault="009F55DB" w:rsidP="009F55DB">
                        <w:pPr>
                          <w:jc w:val="center"/>
                          <w:rPr>
                            <w:b/>
                            <w:sz w:val="18"/>
                            <w:szCs w:val="24"/>
                          </w:rPr>
                        </w:pPr>
                      </w:p>
                      <w:p w14:paraId="05ADB85B" w14:textId="77777777" w:rsidR="009F55DB" w:rsidRDefault="009F55DB" w:rsidP="009F55DB">
                        <w:pPr>
                          <w:jc w:val="center"/>
                          <w:rPr>
                            <w:b/>
                            <w:sz w:val="18"/>
                            <w:szCs w:val="24"/>
                          </w:rPr>
                        </w:pPr>
                      </w:p>
                      <w:p w14:paraId="74862324" w14:textId="77777777" w:rsidR="009F55DB" w:rsidRDefault="009F55DB" w:rsidP="009F55DB">
                        <w:pPr>
                          <w:jc w:val="center"/>
                          <w:rPr>
                            <w:b/>
                            <w:sz w:val="18"/>
                            <w:szCs w:val="24"/>
                          </w:rPr>
                        </w:pPr>
                      </w:p>
                      <w:p w14:paraId="58FF2319" w14:textId="77777777" w:rsidR="009F55DB" w:rsidRDefault="009F55DB" w:rsidP="009F55DB">
                        <w:pPr>
                          <w:jc w:val="center"/>
                          <w:rPr>
                            <w:b/>
                            <w:sz w:val="18"/>
                            <w:szCs w:val="24"/>
                          </w:rPr>
                        </w:pPr>
                      </w:p>
                      <w:p w14:paraId="4EF25C35" w14:textId="77777777" w:rsidR="009F55DB" w:rsidRDefault="009F55DB" w:rsidP="009F55DB">
                        <w:pPr>
                          <w:jc w:val="center"/>
                          <w:rPr>
                            <w:b/>
                            <w:sz w:val="18"/>
                            <w:szCs w:val="24"/>
                          </w:rPr>
                        </w:pPr>
                      </w:p>
                      <w:p w14:paraId="19465F3E" w14:textId="77777777" w:rsidR="009F55DB" w:rsidRPr="00201AB1" w:rsidRDefault="009F55DB" w:rsidP="009F55DB">
                        <w:pPr>
                          <w:jc w:val="center"/>
                          <w:rPr>
                            <w:b/>
                            <w:sz w:val="24"/>
                            <w:szCs w:val="36"/>
                          </w:rPr>
                        </w:pPr>
                      </w:p>
                      <w:p w14:paraId="3BC08C77" w14:textId="77777777" w:rsidR="009F55DB" w:rsidRPr="00B217BC" w:rsidRDefault="0059437A" w:rsidP="009F55DB">
                        <w:pPr>
                          <w:jc w:val="center"/>
                          <w:rPr>
                            <w:b/>
                            <w:sz w:val="18"/>
                            <w:szCs w:val="24"/>
                          </w:rPr>
                        </w:pPr>
                        <w:r>
                          <w:rPr>
                            <w:b/>
                            <w:sz w:val="18"/>
                            <w:szCs w:val="24"/>
                          </w:rPr>
                          <w:t>3</w:t>
                        </w:r>
                      </w:p>
                      <w:p w14:paraId="64D97AE2" w14:textId="77777777" w:rsidR="009F55DB" w:rsidRDefault="009F55DB"/>
                    </w:txbxContent>
                  </v:textbox>
                </v:shape>
                <v:shape id="Text Box 19" o:spid="_x0000_s1040" type="#_x0000_t202" style="position:absolute;left:2032;top:2540;width:1397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3153AFA0" w14:textId="77777777" w:rsidR="005672AD" w:rsidRDefault="0059437A" w:rsidP="009F55DB">
                        <w:pPr>
                          <w:jc w:val="center"/>
                          <w:rPr>
                            <w:b/>
                            <w:sz w:val="18"/>
                            <w:szCs w:val="24"/>
                          </w:rPr>
                        </w:pPr>
                        <w:r>
                          <w:rPr>
                            <w:b/>
                            <w:sz w:val="18"/>
                            <w:szCs w:val="24"/>
                          </w:rPr>
                          <w:t>1</w:t>
                        </w:r>
                      </w:p>
                      <w:p w14:paraId="72855727" w14:textId="77777777" w:rsidR="009F55DB" w:rsidRDefault="009F55DB" w:rsidP="009F55DB">
                        <w:pPr>
                          <w:jc w:val="center"/>
                          <w:rPr>
                            <w:b/>
                            <w:sz w:val="18"/>
                            <w:szCs w:val="24"/>
                          </w:rPr>
                        </w:pPr>
                      </w:p>
                      <w:p w14:paraId="006D5EB2" w14:textId="77777777" w:rsidR="009F55DB" w:rsidRDefault="009F55DB" w:rsidP="009F55DB">
                        <w:pPr>
                          <w:jc w:val="center"/>
                          <w:rPr>
                            <w:b/>
                            <w:sz w:val="18"/>
                            <w:szCs w:val="24"/>
                          </w:rPr>
                        </w:pPr>
                      </w:p>
                      <w:p w14:paraId="7ED678F3" w14:textId="77777777" w:rsidR="009F55DB" w:rsidRDefault="009F55DB" w:rsidP="009F55DB">
                        <w:pPr>
                          <w:jc w:val="center"/>
                          <w:rPr>
                            <w:b/>
                            <w:sz w:val="18"/>
                            <w:szCs w:val="24"/>
                          </w:rPr>
                        </w:pPr>
                      </w:p>
                      <w:p w14:paraId="04EAFB84" w14:textId="77777777" w:rsidR="009F55DB" w:rsidRPr="00B217BC" w:rsidRDefault="0059437A" w:rsidP="009F55DB">
                        <w:pPr>
                          <w:jc w:val="center"/>
                          <w:rPr>
                            <w:b/>
                            <w:sz w:val="18"/>
                            <w:szCs w:val="24"/>
                          </w:rPr>
                        </w:pPr>
                        <w:r>
                          <w:rPr>
                            <w:b/>
                            <w:sz w:val="18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23F11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E4381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48FA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D08E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E75F85" w14:textId="77777777" w:rsidR="006F4CEE" w:rsidRDefault="009F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C1B17E" wp14:editId="76CEFDBC">
                <wp:simplePos x="0" y="0"/>
                <wp:positionH relativeFrom="column">
                  <wp:posOffset>1539240</wp:posOffset>
                </wp:positionH>
                <wp:positionV relativeFrom="paragraph">
                  <wp:posOffset>152260</wp:posOffset>
                </wp:positionV>
                <wp:extent cx="360680" cy="131445"/>
                <wp:effectExtent l="0" t="0" r="1270" b="190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982B3" w14:textId="73F70A7B" w:rsidR="005672AD" w:rsidRPr="00B217BC" w:rsidRDefault="005672AD" w:rsidP="005672AD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B217BC"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  <w:r w:rsidR="00913073">
                              <w:rPr>
                                <w:b/>
                                <w:sz w:val="18"/>
                              </w:rPr>
                              <w:t>5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1B17E" id="Text Box 23" o:spid="_x0000_s1041" type="#_x0000_t202" style="position:absolute;left:0;text-align:left;margin-left:121.2pt;margin-top:12pt;width:28.4pt;height:10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" stroked="f">
                <v:textbox style="mso-fit-shape-to-text:t" inset="0,0,0,0">
                  <w:txbxContent>
                    <w:p w14:paraId="661982B3" w14:textId="73F70A7B" w:rsidR="005672AD" w:rsidRPr="00B217BC" w:rsidRDefault="005672AD" w:rsidP="005672AD">
                      <w:pPr>
                        <w:rPr>
                          <w:b/>
                          <w:sz w:val="18"/>
                        </w:rPr>
                      </w:pPr>
                      <w:r w:rsidRPr="00B217BC">
                        <w:rPr>
                          <w:b/>
                          <w:sz w:val="18"/>
                        </w:rPr>
                        <w:t>.0</w:t>
                      </w:r>
                      <w:r>
                        <w:rPr>
                          <w:b/>
                          <w:sz w:val="18"/>
                        </w:rPr>
                        <w:t>7</w:t>
                      </w:r>
                      <w:r w:rsidR="00913073">
                        <w:rPr>
                          <w:b/>
                          <w:sz w:val="18"/>
                        </w:rPr>
                        <w:t>5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56484B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80BA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77212B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402D4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15377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FE6936" w14:textId="77777777" w:rsidR="006F4CEE" w:rsidRDefault="005672A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36FDB35" wp14:editId="45392D70">
                <wp:simplePos x="0" y="0"/>
                <wp:positionH relativeFrom="column">
                  <wp:posOffset>4414520</wp:posOffset>
                </wp:positionH>
                <wp:positionV relativeFrom="paragraph">
                  <wp:posOffset>3175</wp:posOffset>
                </wp:positionV>
                <wp:extent cx="406400" cy="131445"/>
                <wp:effectExtent l="0" t="0" r="0" b="1905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AD406" w14:textId="77777777" w:rsidR="005672AD" w:rsidRPr="00B217BC" w:rsidRDefault="005672AD" w:rsidP="005672AD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B217BC">
                              <w:rPr>
                                <w:b/>
                                <w:sz w:val="18"/>
                                <w:szCs w:val="24"/>
                              </w:rPr>
                              <w:t>G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FDB35" id="Text Box 22" o:spid="_x0000_s1042" type="#_x0000_t202" style="position:absolute;left:0;text-align:left;margin-left:347.6pt;margin-top:.25pt;width:32pt;height:10.3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" stroked="f">
                <v:textbox style="mso-fit-shape-to-text:t" inset="0,0,0,0">
                  <w:txbxContent>
                    <w:p w14:paraId="5A8AD406" w14:textId="77777777" w:rsidR="005672AD" w:rsidRPr="00B217BC" w:rsidRDefault="005672AD" w:rsidP="005672AD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B217BC">
                        <w:rPr>
                          <w:b/>
                          <w:sz w:val="18"/>
                          <w:szCs w:val="24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</w:p>
    <w:p w14:paraId="78171C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AB4DD5" w14:textId="77777777"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D5A724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79E3D9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26D88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4D343F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DA04C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F5AFAA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7C60EC23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7D18E2">
        <w:rPr>
          <w:b/>
          <w:sz w:val="24"/>
        </w:rPr>
        <w:t>TiNiAg</w:t>
      </w:r>
      <w:proofErr w:type="spellEnd"/>
    </w:p>
    <w:p w14:paraId="2D5003AF" w14:textId="3E26E22F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</w:t>
      </w:r>
      <w:r w:rsidR="00913073">
        <w:rPr>
          <w:b/>
          <w:sz w:val="24"/>
        </w:rPr>
        <w:t>09</w:t>
      </w:r>
      <w:r w:rsidR="007838CF">
        <w:rPr>
          <w:b/>
          <w:sz w:val="24"/>
        </w:rPr>
        <w:t xml:space="preserve"> x .0</w:t>
      </w:r>
      <w:r w:rsidR="00913073">
        <w:rPr>
          <w:b/>
          <w:sz w:val="24"/>
        </w:rPr>
        <w:t>09</w:t>
      </w:r>
      <w:r w:rsidR="007838CF">
        <w:rPr>
          <w:b/>
          <w:sz w:val="24"/>
        </w:rPr>
        <w:t>”</w:t>
      </w:r>
    </w:p>
    <w:p w14:paraId="71AA2BE9" w14:textId="4286BA21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13073">
        <w:rPr>
          <w:b/>
          <w:sz w:val="24"/>
        </w:rPr>
        <w:t>V</w:t>
      </w:r>
      <w:r w:rsidR="00913073" w:rsidRPr="00913073">
        <w:rPr>
          <w:b/>
          <w:sz w:val="24"/>
          <w:vertAlign w:val="subscript"/>
        </w:rPr>
        <w:t>IN</w:t>
      </w:r>
    </w:p>
    <w:p w14:paraId="28637398" w14:textId="0B869AB8"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5672AD">
        <w:rPr>
          <w:b/>
          <w:sz w:val="24"/>
        </w:rPr>
        <w:t xml:space="preserve"> 790</w:t>
      </w:r>
      <w:r w:rsidR="00913073">
        <w:rPr>
          <w:b/>
          <w:sz w:val="24"/>
        </w:rPr>
        <w:t>5</w:t>
      </w:r>
    </w:p>
    <w:p w14:paraId="0A566211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EFCE378" w14:textId="0C70473C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672AD">
        <w:rPr>
          <w:b/>
          <w:sz w:val="28"/>
          <w:szCs w:val="28"/>
        </w:rPr>
        <w:t>7</w:t>
      </w:r>
      <w:r w:rsidR="00913073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D18E2">
        <w:rPr>
          <w:b/>
          <w:sz w:val="28"/>
          <w:szCs w:val="28"/>
        </w:rPr>
        <w:t>7</w:t>
      </w:r>
      <w:r w:rsidR="00913073">
        <w:rPr>
          <w:b/>
          <w:sz w:val="28"/>
          <w:szCs w:val="28"/>
        </w:rPr>
        <w:t>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8487E">
        <w:rPr>
          <w:b/>
          <w:noProof/>
          <w:sz w:val="28"/>
          <w:szCs w:val="28"/>
        </w:rPr>
        <w:t>1/24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6AF3C66" w14:textId="16C123CD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96D2B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4E3999">
        <w:rPr>
          <w:b/>
          <w:sz w:val="28"/>
        </w:rPr>
        <w:t>1</w:t>
      </w:r>
      <w:r w:rsidR="0059437A">
        <w:rPr>
          <w:b/>
          <w:sz w:val="28"/>
        </w:rPr>
        <w:t>1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</w:t>
      </w:r>
      <w:r w:rsidR="00496D2B">
        <w:rPr>
          <w:b/>
          <w:sz w:val="28"/>
        </w:rPr>
        <w:t xml:space="preserve">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913073">
        <w:rPr>
          <w:b/>
          <w:sz w:val="28"/>
        </w:rPr>
        <w:t xml:space="preserve">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13073">
        <w:rPr>
          <w:b/>
          <w:sz w:val="28"/>
        </w:rPr>
        <w:t>7905AC</w:t>
      </w:r>
    </w:p>
    <w:p w14:paraId="7BACEBAB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3D9FE6D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A38FC" w14:textId="77777777" w:rsidR="00A05BEF" w:rsidRDefault="00A05BEF">
      <w:r>
        <w:separator/>
      </w:r>
    </w:p>
  </w:endnote>
  <w:endnote w:type="continuationSeparator" w:id="0">
    <w:p w14:paraId="5DF36334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8FF1" w14:textId="77777777" w:rsidR="0008487E" w:rsidRDefault="000848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ABB32" w14:textId="77777777" w:rsidR="0008487E" w:rsidRDefault="000848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D893" w14:textId="77777777" w:rsidR="0008487E" w:rsidRDefault="00084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0E978" w14:textId="77777777" w:rsidR="00A05BEF" w:rsidRDefault="00A05BEF">
      <w:r>
        <w:separator/>
      </w:r>
    </w:p>
  </w:footnote>
  <w:footnote w:type="continuationSeparator" w:id="0">
    <w:p w14:paraId="32CC0539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355D" w14:textId="77777777" w:rsidR="0008487E" w:rsidRDefault="000848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870D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98179FC" w14:textId="77777777">
      <w:trPr>
        <w:trHeight w:val="1771"/>
      </w:trPr>
      <w:tc>
        <w:tcPr>
          <w:tcW w:w="4788" w:type="dxa"/>
        </w:tcPr>
        <w:p w14:paraId="1462CF06" w14:textId="68B12024" w:rsidR="008D1CC6" w:rsidRDefault="0008487E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E2AF7DE" wp14:editId="7D907977">
                <wp:simplePos x="0" y="0"/>
                <wp:positionH relativeFrom="column">
                  <wp:posOffset>11924</wp:posOffset>
                </wp:positionH>
                <wp:positionV relativeFrom="paragraph">
                  <wp:posOffset>134832</wp:posOffset>
                </wp:positionV>
                <wp:extent cx="1914525" cy="1162050"/>
                <wp:effectExtent l="0" t="0" r="9525" b="0"/>
                <wp:wrapNone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2DACCFBB" w14:textId="77777777" w:rsidR="008D1CC6" w:rsidRDefault="008D1CC6">
          <w:pPr>
            <w:rPr>
              <w:b/>
              <w:i/>
              <w:sz w:val="36"/>
            </w:rPr>
          </w:pPr>
        </w:p>
        <w:p w14:paraId="59A9F566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8383A4C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50215332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673183B3" w14:textId="24BED969" w:rsidR="008D1CC6" w:rsidRDefault="008D1CC6">
    <w:pPr>
      <w:pStyle w:val="Header"/>
      <w:jc w:val="center"/>
    </w:pPr>
  </w:p>
  <w:p w14:paraId="48A747EB" w14:textId="77777777" w:rsidR="0008487E" w:rsidRDefault="0008487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4BD5" w14:textId="77777777" w:rsidR="0008487E" w:rsidRDefault="000848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516834">
    <w:abstractNumId w:val="0"/>
  </w:num>
  <w:num w:numId="2" w16cid:durableId="515773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87E"/>
    <w:rsid w:val="000A603A"/>
    <w:rsid w:val="000D1976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1AB1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5B7B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E3999"/>
    <w:rsid w:val="004F5176"/>
    <w:rsid w:val="00511C4D"/>
    <w:rsid w:val="00513796"/>
    <w:rsid w:val="005340A7"/>
    <w:rsid w:val="005348E7"/>
    <w:rsid w:val="00552CE7"/>
    <w:rsid w:val="00554665"/>
    <w:rsid w:val="005672AD"/>
    <w:rsid w:val="005768A5"/>
    <w:rsid w:val="00582E92"/>
    <w:rsid w:val="00584572"/>
    <w:rsid w:val="0059437A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1D9"/>
    <w:rsid w:val="00773A29"/>
    <w:rsid w:val="007750FB"/>
    <w:rsid w:val="00780FA6"/>
    <w:rsid w:val="007811DC"/>
    <w:rsid w:val="007838CF"/>
    <w:rsid w:val="00785834"/>
    <w:rsid w:val="007864A3"/>
    <w:rsid w:val="007909EC"/>
    <w:rsid w:val="00794301"/>
    <w:rsid w:val="007A065E"/>
    <w:rsid w:val="007B1E56"/>
    <w:rsid w:val="007C6C62"/>
    <w:rsid w:val="007D18E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2373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307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1DC3"/>
    <w:rsid w:val="009954A7"/>
    <w:rsid w:val="00995ED8"/>
    <w:rsid w:val="00996506"/>
    <w:rsid w:val="009C6DCC"/>
    <w:rsid w:val="009D61E8"/>
    <w:rsid w:val="009E4B02"/>
    <w:rsid w:val="009E6B30"/>
    <w:rsid w:val="009F55DB"/>
    <w:rsid w:val="00A0180B"/>
    <w:rsid w:val="00A05BEF"/>
    <w:rsid w:val="00A07015"/>
    <w:rsid w:val="00A15D2C"/>
    <w:rsid w:val="00A249A2"/>
    <w:rsid w:val="00A267B5"/>
    <w:rsid w:val="00A26B64"/>
    <w:rsid w:val="00A358A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1709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0CEC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0A4E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5F60A6BD"/>
  <w15:docId w15:val="{C71ED1C8-A7F7-46FF-B036-59531F47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64931-6A5E-4DCD-BCE6-888F4938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22-07-13T16:14:00Z</cp:lastPrinted>
  <dcterms:created xsi:type="dcterms:W3CDTF">2022-07-13T16:14:00Z</dcterms:created>
  <dcterms:modified xsi:type="dcterms:W3CDTF">2023-01-24T18:32:00Z</dcterms:modified>
</cp:coreProperties>
</file>